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FD1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F025B7" w14:textId="501E210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D47C3">
        <w:rPr>
          <w:rFonts w:ascii="Arial" w:hAnsi="Arial" w:cs="Arial"/>
          <w:b/>
        </w:rPr>
        <w:t>Rasošky</w:t>
      </w:r>
    </w:p>
    <w:p w14:paraId="2EE71CCF" w14:textId="4F14A77C" w:rsidR="00E27C9B" w:rsidRDefault="00E27C9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666A1FE1" w14:textId="5C2D628F" w:rsidR="00E27C9B" w:rsidRDefault="00E27C9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99D8E5B" wp14:editId="3C6B2541">
            <wp:extent cx="752475" cy="704850"/>
            <wp:effectExtent l="0" t="0" r="9525" b="0"/>
            <wp:docPr id="1" name="obrázek 1" descr="C:\Users\OU-Rasosky\AppData\Local\Microsoft\Windows\Temporary Internet Files\Content.Outlook\MXLD9CVN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-Rasosky\AppData\Local\Microsoft\Windows\Temporary Internet Files\Content.Outlook\MXLD9CVN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E7DB" w14:textId="77777777" w:rsidR="00E27C9B" w:rsidRPr="002E0EAD" w:rsidRDefault="00E27C9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0DCCC60" w14:textId="7D4E8703" w:rsidR="008D6906" w:rsidRPr="002E0EAD" w:rsidRDefault="008D6906" w:rsidP="00A34F1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519949B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0AE500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40956D" w14:textId="7062C554" w:rsidR="00131160" w:rsidRPr="00B956B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D47C3">
        <w:rPr>
          <w:rFonts w:ascii="Arial" w:hAnsi="Arial" w:cs="Arial"/>
          <w:b w:val="0"/>
          <w:sz w:val="22"/>
          <w:szCs w:val="22"/>
        </w:rPr>
        <w:t>Rasoše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811B9">
        <w:rPr>
          <w:rFonts w:ascii="Arial" w:hAnsi="Arial" w:cs="Arial"/>
          <w:b w:val="0"/>
          <w:sz w:val="22"/>
          <w:szCs w:val="22"/>
        </w:rPr>
        <w:t xml:space="preserve"> 15.12.2022</w:t>
      </w:r>
      <w:r w:rsidR="00B67EAD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ením č</w:t>
      </w:r>
      <w:r w:rsidR="00D811B9">
        <w:rPr>
          <w:rFonts w:ascii="Arial" w:hAnsi="Arial" w:cs="Arial"/>
          <w:b w:val="0"/>
          <w:sz w:val="22"/>
          <w:szCs w:val="22"/>
        </w:rPr>
        <w:t xml:space="preserve"> 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AB146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EF26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AF0159" w14:textId="49DFB00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D47C3">
        <w:rPr>
          <w:rFonts w:ascii="Arial" w:hAnsi="Arial" w:cs="Arial"/>
          <w:sz w:val="22"/>
          <w:szCs w:val="22"/>
        </w:rPr>
        <w:t>Rasoš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D38C7F" w14:textId="657B3896" w:rsidR="009D02DA" w:rsidRPr="002E0EAD" w:rsidRDefault="00B25B8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</w:t>
      </w:r>
      <w:r w:rsidR="007165A1" w:rsidRPr="002E0EAD">
        <w:rPr>
          <w:rFonts w:ascii="Arial" w:hAnsi="Arial" w:cs="Arial"/>
          <w:sz w:val="22"/>
          <w:szCs w:val="22"/>
        </w:rPr>
        <w:t xml:space="preserve">ecní úřad </w:t>
      </w:r>
      <w:r w:rsidR="004D47C3">
        <w:rPr>
          <w:rFonts w:ascii="Arial" w:hAnsi="Arial" w:cs="Arial"/>
          <w:sz w:val="22"/>
          <w:szCs w:val="22"/>
        </w:rPr>
        <w:t>Rasošky</w:t>
      </w:r>
      <w:r>
        <w:rPr>
          <w:rFonts w:ascii="Arial" w:hAnsi="Arial" w:cs="Arial"/>
          <w:sz w:val="22"/>
          <w:szCs w:val="22"/>
        </w:rPr>
        <w:t>.</w:t>
      </w:r>
    </w:p>
    <w:p w14:paraId="5CC1C3D2" w14:textId="2EA30BE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  <w:r w:rsidR="00E27C9B">
        <w:rPr>
          <w:rFonts w:ascii="Arial" w:hAnsi="Arial" w:cs="Arial"/>
        </w:rPr>
        <w:t xml:space="preserve"> </w:t>
      </w:r>
    </w:p>
    <w:p w14:paraId="108227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C2E8BA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0AFB14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7F319CB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B5B16A7" w14:textId="77777777" w:rsidR="008D1ED3" w:rsidRDefault="009E188F" w:rsidP="00B67EA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A997E9A" w14:textId="4B3EE882" w:rsidR="008D1ED3" w:rsidRPr="008D1ED3" w:rsidRDefault="008D1ED3" w:rsidP="008D1ED3">
      <w:pPr>
        <w:spacing w:before="120" w:after="60" w:line="264" w:lineRule="auto"/>
        <w:jc w:val="both"/>
        <w:rPr>
          <w:rFonts w:ascii="Arial" w:hAnsi="Arial" w:cs="Arial"/>
        </w:rPr>
      </w:pPr>
    </w:p>
    <w:p w14:paraId="62C64031" w14:textId="4D59E3D2" w:rsidR="008D1ED3" w:rsidRDefault="008D1ED3" w:rsidP="008D1ED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BD9F910" w14:textId="11180D63" w:rsidR="00CD0C08" w:rsidRPr="002E0EAD" w:rsidRDefault="00CD0C08" w:rsidP="008D1ED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434B58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5525BA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37BA5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98FFD4B" w14:textId="357058A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D6CF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1EFA7C" w14:textId="3206809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B7C5E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3EA34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709EEF9" w14:textId="585A313B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B25B81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32191C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E1AE5E" w14:textId="56B561C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02668D">
        <w:rPr>
          <w:rFonts w:ascii="Arial" w:hAnsi="Arial" w:cs="Arial"/>
          <w:color w:val="FF000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EB45C3" w14:textId="2553F25E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85D0A0" w14:textId="3F530F80" w:rsidR="008D1ED3" w:rsidRDefault="008D1ED3" w:rsidP="008D1ED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086806E" w14:textId="72FA017B" w:rsidR="00E27C9B" w:rsidRDefault="00E27C9B" w:rsidP="008D1ED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C17BFE5" w14:textId="77777777" w:rsidR="00E27C9B" w:rsidRDefault="00E27C9B" w:rsidP="008D1ED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9DFF5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6FE38B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75E7785" w14:textId="609A0E8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D811B9">
        <w:rPr>
          <w:rFonts w:ascii="Arial" w:hAnsi="Arial" w:cs="Arial"/>
          <w:sz w:val="22"/>
          <w:szCs w:val="22"/>
        </w:rPr>
        <w:t xml:space="preserve">činí </w:t>
      </w:r>
      <w:r w:rsidR="00A34F1D" w:rsidRPr="00D811B9">
        <w:rPr>
          <w:rFonts w:ascii="Arial" w:hAnsi="Arial" w:cs="Arial"/>
          <w:sz w:val="22"/>
          <w:szCs w:val="22"/>
        </w:rPr>
        <w:t>6</w:t>
      </w:r>
      <w:r w:rsidR="00794358" w:rsidRPr="00D811B9">
        <w:rPr>
          <w:rFonts w:ascii="Arial" w:hAnsi="Arial" w:cs="Arial"/>
          <w:sz w:val="22"/>
          <w:szCs w:val="22"/>
        </w:rPr>
        <w:t>00</w:t>
      </w:r>
      <w:r w:rsidRPr="00D811B9">
        <w:rPr>
          <w:rFonts w:ascii="Arial" w:hAnsi="Arial" w:cs="Arial"/>
          <w:sz w:val="22"/>
          <w:szCs w:val="22"/>
        </w:rPr>
        <w:t xml:space="preserve"> Kč</w:t>
      </w:r>
      <w:r w:rsidR="00B25B81">
        <w:rPr>
          <w:rFonts w:ascii="Arial" w:hAnsi="Arial" w:cs="Arial"/>
          <w:sz w:val="22"/>
          <w:szCs w:val="22"/>
        </w:rPr>
        <w:t>.</w:t>
      </w:r>
    </w:p>
    <w:p w14:paraId="1C48BC9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768F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869C5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CCBAD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27C2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6871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ECBF67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9B875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7E16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4DC7C55" w14:textId="1D3859C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160B2">
        <w:rPr>
          <w:rFonts w:ascii="Arial" w:hAnsi="Arial" w:cs="Arial"/>
          <w:sz w:val="22"/>
          <w:szCs w:val="22"/>
        </w:rPr>
        <w:t>31</w:t>
      </w:r>
      <w:r w:rsidR="00A34F1D">
        <w:rPr>
          <w:rFonts w:ascii="Arial" w:hAnsi="Arial" w:cs="Arial"/>
          <w:sz w:val="22"/>
          <w:szCs w:val="22"/>
        </w:rPr>
        <w:t xml:space="preserve">. </w:t>
      </w:r>
      <w:r w:rsidR="00E160B2">
        <w:rPr>
          <w:rFonts w:ascii="Arial" w:hAnsi="Arial" w:cs="Arial"/>
          <w:sz w:val="22"/>
          <w:szCs w:val="22"/>
        </w:rPr>
        <w:t>3</w:t>
      </w:r>
      <w:r w:rsidR="00FB7B41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A34F1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9AA12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24E13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B61D1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2A152E2" w14:textId="09B03513" w:rsidR="00131160" w:rsidRPr="002E0EAD" w:rsidRDefault="00B25B8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1F564DF" w14:textId="4F4DC407" w:rsidR="00A904E7" w:rsidRDefault="00A904E7" w:rsidP="00FB7B4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5E2B7E66" w14:textId="7483B420" w:rsidR="00A904E7" w:rsidRDefault="00615837" w:rsidP="00FB7B41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>a</w:t>
      </w:r>
      <w:r w:rsidR="00A904E7">
        <w:rPr>
          <w:sz w:val="22"/>
          <w:szCs w:val="22"/>
        </w:rPr>
        <w:t>) poplatníkem poplatku za odkládání komunálního odpadu z nemovité věci v jiné obci a má v této jiné obci bydliště,</w:t>
      </w:r>
    </w:p>
    <w:p w14:paraId="459D0285" w14:textId="15ECA264" w:rsidR="00A904E7" w:rsidRDefault="00615837" w:rsidP="00FB7B4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3767EA3" w14:textId="5B84D3E2" w:rsidR="00A904E7" w:rsidRDefault="00615837" w:rsidP="00FB7B4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63E4F048" w14:textId="42BA5158" w:rsidR="00A904E7" w:rsidRDefault="00615837" w:rsidP="00FB7B4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60E2D56B" w14:textId="03E3B8D1" w:rsidR="00A904E7" w:rsidRDefault="00615837" w:rsidP="00FB7B4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0A93FD9A" w14:textId="7F280915" w:rsidR="00615837" w:rsidRPr="00A34F1D" w:rsidRDefault="00131160" w:rsidP="00A34F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EB1F03" w14:textId="6B071D65" w:rsidR="00131160" w:rsidRPr="004642A8" w:rsidRDefault="00B25B8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94358" w:rsidRPr="004642A8">
        <w:rPr>
          <w:rFonts w:ascii="Arial" w:hAnsi="Arial" w:cs="Arial"/>
          <w:sz w:val="22"/>
          <w:szCs w:val="22"/>
        </w:rPr>
        <w:t>e v průběhu celého roku (od 1. ledna do 31. prosince) zdržuje mimo území obce,</w:t>
      </w:r>
    </w:p>
    <w:p w14:paraId="5E118B6F" w14:textId="2737074A" w:rsidR="00131160" w:rsidRPr="004642A8" w:rsidRDefault="00B25B8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94358" w:rsidRPr="004642A8">
        <w:rPr>
          <w:rFonts w:ascii="Arial" w:hAnsi="Arial" w:cs="Arial"/>
          <w:sz w:val="22"/>
          <w:szCs w:val="22"/>
        </w:rPr>
        <w:t>e umístěna v pobytovém zařízení sociálních služeb neuvedeném v zákonu o místních poplatcích, pokud toto umístění trvá déle než 6 po sobě jsoucích měsíc</w:t>
      </w:r>
      <w:r w:rsidR="00FC6176" w:rsidRPr="004642A8">
        <w:rPr>
          <w:rFonts w:ascii="Arial" w:hAnsi="Arial" w:cs="Arial"/>
          <w:sz w:val="22"/>
          <w:szCs w:val="22"/>
        </w:rPr>
        <w:t>ů</w:t>
      </w:r>
      <w:r w:rsidR="00794358" w:rsidRPr="004642A8">
        <w:rPr>
          <w:rFonts w:ascii="Arial" w:hAnsi="Arial" w:cs="Arial"/>
          <w:sz w:val="22"/>
          <w:szCs w:val="22"/>
        </w:rPr>
        <w:t xml:space="preserve"> v průběhu kalendářního roku</w:t>
      </w:r>
      <w:r>
        <w:rPr>
          <w:rFonts w:ascii="Arial" w:hAnsi="Arial" w:cs="Arial"/>
          <w:sz w:val="22"/>
          <w:szCs w:val="22"/>
        </w:rPr>
        <w:t>,</w:t>
      </w:r>
    </w:p>
    <w:p w14:paraId="621EF6E4" w14:textId="7141746A" w:rsidR="00131160" w:rsidRPr="004642A8" w:rsidRDefault="00B25B8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94358" w:rsidRPr="004642A8">
        <w:rPr>
          <w:rFonts w:ascii="Arial" w:hAnsi="Arial" w:cs="Arial"/>
          <w:sz w:val="22"/>
          <w:szCs w:val="22"/>
        </w:rPr>
        <w:t>e umístěna v zařízení lůžkové zdravotní péče neuvedeném v zákonu o místních poplatcích, pokud</w:t>
      </w:r>
      <w:r w:rsidR="00FC6176" w:rsidRPr="004642A8">
        <w:rPr>
          <w:rFonts w:ascii="Arial" w:hAnsi="Arial" w:cs="Arial"/>
          <w:sz w:val="22"/>
          <w:szCs w:val="22"/>
        </w:rPr>
        <w:t xml:space="preserve"> t</w:t>
      </w:r>
      <w:r w:rsidR="00794358" w:rsidRPr="004642A8">
        <w:rPr>
          <w:rFonts w:ascii="Arial" w:hAnsi="Arial" w:cs="Arial"/>
          <w:sz w:val="22"/>
          <w:szCs w:val="22"/>
        </w:rPr>
        <w:t>oto umístění trvá déle než 6 po sobě jdoucích měsíců</w:t>
      </w:r>
      <w:r>
        <w:rPr>
          <w:rFonts w:ascii="Arial" w:hAnsi="Arial" w:cs="Arial"/>
          <w:sz w:val="22"/>
          <w:szCs w:val="22"/>
        </w:rPr>
        <w:t>,</w:t>
      </w:r>
    </w:p>
    <w:p w14:paraId="493571D2" w14:textId="52C8E838" w:rsidR="00615837" w:rsidRPr="00B25B81" w:rsidRDefault="00B25B8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5B81">
        <w:rPr>
          <w:rFonts w:ascii="Arial" w:hAnsi="Arial" w:cs="Arial"/>
          <w:sz w:val="22"/>
          <w:szCs w:val="22"/>
        </w:rPr>
        <w:t>má místo pobytu v sídle ohlašovny</w:t>
      </w:r>
      <w:r w:rsidRPr="00B25B81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B25B81">
        <w:rPr>
          <w:rFonts w:ascii="Arial" w:hAnsi="Arial" w:cs="Arial"/>
          <w:sz w:val="22"/>
          <w:szCs w:val="22"/>
        </w:rPr>
        <w:t>,</w:t>
      </w:r>
      <w:r w:rsidR="00615837" w:rsidRPr="00B25B81">
        <w:rPr>
          <w:rFonts w:ascii="Arial" w:hAnsi="Arial" w:cs="Arial"/>
          <w:sz w:val="22"/>
          <w:szCs w:val="22"/>
        </w:rPr>
        <w:t xml:space="preserve"> </w:t>
      </w:r>
    </w:p>
    <w:p w14:paraId="33FB8D82" w14:textId="77BBE7F6" w:rsidR="00615837" w:rsidRPr="00B61B65" w:rsidRDefault="00B25B8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80 a více let věku, přičemž rozhodující stav je k 1. 1. příslušného kalendářního roku</w:t>
      </w:r>
      <w:r w:rsidR="00615837" w:rsidRPr="00B61B65">
        <w:rPr>
          <w:rFonts w:ascii="Arial" w:hAnsi="Arial" w:cs="Arial"/>
          <w:sz w:val="22"/>
          <w:szCs w:val="22"/>
        </w:rPr>
        <w:t xml:space="preserve">.  </w:t>
      </w:r>
    </w:p>
    <w:p w14:paraId="3A4E78C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3054510" w14:textId="4DE0B4D8" w:rsidR="00966286" w:rsidRPr="00FC6176" w:rsidRDefault="00A904E7" w:rsidP="00FC617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C617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B25B81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B25B8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43744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75154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62FBED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B889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28E65C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E3C32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C3C2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1825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6951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868B9E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4B085F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0F632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05B27D5" w14:textId="5121F440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50FA682" w14:textId="77777777" w:rsidR="00A34F1D" w:rsidRPr="002E0EAD" w:rsidRDefault="00A34F1D" w:rsidP="00A34F1D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599B3612" w14:textId="055AB255" w:rsidR="00A34F1D" w:rsidRPr="002E0EAD" w:rsidRDefault="00A34F1D" w:rsidP="00A34F1D">
      <w:pPr>
        <w:pStyle w:val="Nzvylnk"/>
        <w:ind w:left="567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2762B94" w14:textId="03E1F4CC" w:rsidR="00A34F1D" w:rsidRDefault="00A34F1D" w:rsidP="00A34F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  <w:r w:rsidRPr="00A34F1D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FC44179" w14:textId="77777777" w:rsidR="00A34F1D" w:rsidRPr="002E0EAD" w:rsidRDefault="00A34F1D" w:rsidP="00A34F1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2710CB26" w14:textId="77777777" w:rsidR="00A34F1D" w:rsidRPr="002E0EAD" w:rsidRDefault="00A34F1D" w:rsidP="00A34F1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E78FBAF" w14:textId="0000B4C1" w:rsidR="00A34F1D" w:rsidRPr="00A34F1D" w:rsidRDefault="00A34F1D" w:rsidP="00A34F1D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</w:rPr>
        <w:t>Ruší</w:t>
      </w:r>
      <w:r w:rsidRPr="002E0EAD">
        <w:rPr>
          <w:rFonts w:ascii="Arial" w:hAnsi="Arial" w:cs="Arial"/>
        </w:rPr>
        <w:t xml:space="preserve"> se obecně závazná vyhláška </w:t>
      </w:r>
      <w:bookmarkEnd w:id="0"/>
      <w:r w:rsidRPr="002E0EAD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="00062A1C">
        <w:rPr>
          <w:rFonts w:ascii="Arial" w:hAnsi="Arial" w:cs="Arial"/>
        </w:rPr>
        <w:t xml:space="preserve"> 1/2021 o místním poplatku za obecní systém odpadového hospodářství ze dne 7. 12. 2021.</w:t>
      </w:r>
    </w:p>
    <w:p w14:paraId="1EA4238D" w14:textId="77777777" w:rsidR="00A34F1D" w:rsidRPr="002E0EAD" w:rsidRDefault="00A34F1D" w:rsidP="00A34F1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30ED2ED" w14:textId="121D12C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D811B9">
        <w:rPr>
          <w:rFonts w:ascii="Arial" w:hAnsi="Arial" w:cs="Arial"/>
        </w:rPr>
        <w:t>3</w:t>
      </w:r>
    </w:p>
    <w:p w14:paraId="12CF8ABD" w14:textId="11401A90" w:rsidR="008D6906" w:rsidRPr="00B67EAD" w:rsidRDefault="00131160" w:rsidP="00B67EA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0A218B" w14:textId="287030D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2A1C">
        <w:rPr>
          <w:rFonts w:ascii="Arial" w:hAnsi="Arial" w:cs="Arial"/>
          <w:sz w:val="22"/>
          <w:szCs w:val="22"/>
        </w:rPr>
        <w:t>1. ledna 2023</w:t>
      </w:r>
      <w:r w:rsidR="00FC6176">
        <w:rPr>
          <w:rFonts w:ascii="Arial" w:hAnsi="Arial" w:cs="Arial"/>
          <w:sz w:val="22"/>
          <w:szCs w:val="22"/>
        </w:rPr>
        <w:t>.</w:t>
      </w:r>
    </w:p>
    <w:p w14:paraId="02B5A3C5" w14:textId="446B9A1D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F0418AF" w14:textId="0B33DCBA" w:rsidR="00615837" w:rsidRDefault="0061583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A77574" w14:textId="4FE3D153" w:rsidR="00615837" w:rsidRDefault="00615837" w:rsidP="008D6906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71E23FC1" w14:textId="77777777" w:rsidR="00454A85" w:rsidRPr="00615837" w:rsidRDefault="00454A85" w:rsidP="008D6906">
      <w:pPr>
        <w:pStyle w:val="Nzvylnk"/>
        <w:jc w:val="left"/>
        <w:rPr>
          <w:rFonts w:ascii="Arial" w:hAnsi="Arial" w:cs="Arial"/>
          <w:b w:val="0"/>
          <w:bCs w:val="0"/>
          <w:iCs/>
          <w:color w:val="1A4BD6"/>
          <w:szCs w:val="24"/>
        </w:rPr>
      </w:pPr>
    </w:p>
    <w:p w14:paraId="41EB528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C9024A" w14:textId="32D69F0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69D28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BDA85C" w14:textId="1E9C26D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C6176">
        <w:rPr>
          <w:rFonts w:ascii="Arial" w:hAnsi="Arial" w:cs="Arial"/>
          <w:sz w:val="22"/>
          <w:szCs w:val="22"/>
        </w:rPr>
        <w:t>Ing. Pavel Pouznar</w:t>
      </w:r>
      <w:r w:rsidR="00062A1C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ab/>
      </w:r>
      <w:r w:rsidR="00FC6176">
        <w:rPr>
          <w:rFonts w:ascii="Arial" w:hAnsi="Arial" w:cs="Arial"/>
          <w:sz w:val="22"/>
          <w:szCs w:val="22"/>
        </w:rPr>
        <w:t xml:space="preserve">Oldřich Rezek </w:t>
      </w:r>
      <w:r w:rsidR="00062A1C">
        <w:rPr>
          <w:rFonts w:ascii="Arial" w:hAnsi="Arial" w:cs="Arial"/>
          <w:sz w:val="22"/>
          <w:szCs w:val="22"/>
        </w:rPr>
        <w:t>v. r.</w:t>
      </w:r>
    </w:p>
    <w:p w14:paraId="55F090C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8F048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207814" w14:textId="060620D6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265D34" w14:textId="3ED254DB" w:rsidR="00B67EAD" w:rsidRDefault="00B67E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0E1B8B" w14:textId="77777777" w:rsidR="00B67EAD" w:rsidRPr="002E0EAD" w:rsidRDefault="00B67EA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DFD6B9" w14:textId="7679B247" w:rsidR="00FC6176" w:rsidRPr="00EB7FA0" w:rsidRDefault="00FC61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C6176" w:rsidRPr="00EB7FA0" w:rsidSect="00E27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4448" w14:textId="77777777" w:rsidR="00213EAB" w:rsidRDefault="00213EAB">
      <w:r>
        <w:separator/>
      </w:r>
    </w:p>
  </w:endnote>
  <w:endnote w:type="continuationSeparator" w:id="0">
    <w:p w14:paraId="57C0673E" w14:textId="77777777" w:rsidR="00213EAB" w:rsidRDefault="0021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4D03" w14:textId="77777777" w:rsidR="008D1ED3" w:rsidRDefault="008D1E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CDB3" w14:textId="78B7C9E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2A1C">
      <w:rPr>
        <w:noProof/>
      </w:rPr>
      <w:t>5</w:t>
    </w:r>
    <w:r>
      <w:fldChar w:fldCharType="end"/>
    </w:r>
  </w:p>
  <w:p w14:paraId="4207432A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97CF" w14:textId="77777777" w:rsidR="008D1ED3" w:rsidRDefault="008D1E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A061" w14:textId="77777777" w:rsidR="00213EAB" w:rsidRDefault="00213EAB">
      <w:r>
        <w:separator/>
      </w:r>
    </w:p>
  </w:footnote>
  <w:footnote w:type="continuationSeparator" w:id="0">
    <w:p w14:paraId="7BF92F08" w14:textId="77777777" w:rsidR="00213EAB" w:rsidRDefault="00213EAB">
      <w:r>
        <w:continuationSeparator/>
      </w:r>
    </w:p>
  </w:footnote>
  <w:footnote w:id="1">
    <w:p w14:paraId="09681CB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A21CA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6487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49CB8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B50F1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4048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1F91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1D5F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1BF88F9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9A907B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499E75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F4D227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D2F0C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0F07DD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51787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2A7CC6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59C6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21ACA28" w14:textId="1241624F" w:rsidR="00B25B81" w:rsidRPr="005B2477" w:rsidRDefault="00B25B81" w:rsidP="00B25B8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3">
    <w:p w14:paraId="41273E8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99681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DF50D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D13334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4A2ED7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97D54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183" w14:textId="77777777" w:rsidR="008D1ED3" w:rsidRDefault="008D1E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3569" w14:textId="77777777" w:rsidR="008D1ED3" w:rsidRDefault="008D1E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5842" w14:textId="77777777" w:rsidR="008D1ED3" w:rsidRDefault="008D1E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80829465">
    <w:abstractNumId w:val="15"/>
  </w:num>
  <w:num w:numId="2" w16cid:durableId="776948512">
    <w:abstractNumId w:val="8"/>
  </w:num>
  <w:num w:numId="3" w16cid:durableId="996612760">
    <w:abstractNumId w:val="20"/>
  </w:num>
  <w:num w:numId="4" w16cid:durableId="1994944175">
    <w:abstractNumId w:val="9"/>
  </w:num>
  <w:num w:numId="5" w16cid:durableId="1302734346">
    <w:abstractNumId w:val="6"/>
  </w:num>
  <w:num w:numId="6" w16cid:durableId="438185284">
    <w:abstractNumId w:val="27"/>
  </w:num>
  <w:num w:numId="7" w16cid:durableId="617220876">
    <w:abstractNumId w:val="12"/>
  </w:num>
  <w:num w:numId="8" w16cid:durableId="633291978">
    <w:abstractNumId w:val="14"/>
  </w:num>
  <w:num w:numId="9" w16cid:durableId="167185317">
    <w:abstractNumId w:val="11"/>
  </w:num>
  <w:num w:numId="10" w16cid:durableId="2113817203">
    <w:abstractNumId w:val="0"/>
  </w:num>
  <w:num w:numId="11" w16cid:durableId="1721590901">
    <w:abstractNumId w:val="10"/>
  </w:num>
  <w:num w:numId="12" w16cid:durableId="604118631">
    <w:abstractNumId w:val="7"/>
  </w:num>
  <w:num w:numId="13" w16cid:durableId="148638166">
    <w:abstractNumId w:val="18"/>
  </w:num>
  <w:num w:numId="14" w16cid:durableId="930821744">
    <w:abstractNumId w:val="26"/>
  </w:num>
  <w:num w:numId="15" w16cid:durableId="178737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7100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5239291">
    <w:abstractNumId w:val="23"/>
  </w:num>
  <w:num w:numId="18" w16cid:durableId="816528568">
    <w:abstractNumId w:val="5"/>
  </w:num>
  <w:num w:numId="19" w16cid:durableId="44569122">
    <w:abstractNumId w:val="24"/>
  </w:num>
  <w:num w:numId="20" w16cid:durableId="124278037">
    <w:abstractNumId w:val="16"/>
  </w:num>
  <w:num w:numId="21" w16cid:durableId="1609965388">
    <w:abstractNumId w:val="21"/>
  </w:num>
  <w:num w:numId="22" w16cid:durableId="484318051">
    <w:abstractNumId w:val="4"/>
  </w:num>
  <w:num w:numId="23" w16cid:durableId="830364481">
    <w:abstractNumId w:val="28"/>
  </w:num>
  <w:num w:numId="24" w16cid:durableId="17142275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6687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3274548">
    <w:abstractNumId w:val="1"/>
  </w:num>
  <w:num w:numId="27" w16cid:durableId="420026047">
    <w:abstractNumId w:val="19"/>
  </w:num>
  <w:num w:numId="28" w16cid:durableId="620573849">
    <w:abstractNumId w:val="17"/>
  </w:num>
  <w:num w:numId="29" w16cid:durableId="511603001">
    <w:abstractNumId w:val="2"/>
  </w:num>
  <w:num w:numId="30" w16cid:durableId="853299934">
    <w:abstractNumId w:val="13"/>
  </w:num>
  <w:num w:numId="31" w16cid:durableId="399787049">
    <w:abstractNumId w:val="13"/>
  </w:num>
  <w:num w:numId="32" w16cid:durableId="2134442719">
    <w:abstractNumId w:val="22"/>
  </w:num>
  <w:num w:numId="33" w16cid:durableId="686828038">
    <w:abstractNumId w:val="25"/>
  </w:num>
  <w:num w:numId="34" w16cid:durableId="1550455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68D"/>
    <w:rsid w:val="000345D5"/>
    <w:rsid w:val="000408D0"/>
    <w:rsid w:val="00040EA6"/>
    <w:rsid w:val="000538DD"/>
    <w:rsid w:val="000566F2"/>
    <w:rsid w:val="00062A1C"/>
    <w:rsid w:val="00065D79"/>
    <w:rsid w:val="00066D7D"/>
    <w:rsid w:val="0007566F"/>
    <w:rsid w:val="00083621"/>
    <w:rsid w:val="00087ACD"/>
    <w:rsid w:val="000940DC"/>
    <w:rsid w:val="0009601A"/>
    <w:rsid w:val="000A1B6F"/>
    <w:rsid w:val="000A2391"/>
    <w:rsid w:val="000A53C3"/>
    <w:rsid w:val="000A7524"/>
    <w:rsid w:val="000B5AD1"/>
    <w:rsid w:val="000C002A"/>
    <w:rsid w:val="000C42D4"/>
    <w:rsid w:val="000C7313"/>
    <w:rsid w:val="000C758D"/>
    <w:rsid w:val="000D16C8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EAB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CF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5C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B13"/>
    <w:rsid w:val="003E3347"/>
    <w:rsid w:val="003E4DB7"/>
    <w:rsid w:val="003E5852"/>
    <w:rsid w:val="003E7159"/>
    <w:rsid w:val="003F03CB"/>
    <w:rsid w:val="003F49C0"/>
    <w:rsid w:val="003F55E6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A85"/>
    <w:rsid w:val="004642A8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47C3"/>
    <w:rsid w:val="004E0009"/>
    <w:rsid w:val="004E065E"/>
    <w:rsid w:val="004E2C06"/>
    <w:rsid w:val="004F1F1F"/>
    <w:rsid w:val="004F321B"/>
    <w:rsid w:val="004F426F"/>
    <w:rsid w:val="004F6539"/>
    <w:rsid w:val="004F6661"/>
    <w:rsid w:val="00500A52"/>
    <w:rsid w:val="00502285"/>
    <w:rsid w:val="00504C32"/>
    <w:rsid w:val="0051477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402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837"/>
    <w:rsid w:val="00617559"/>
    <w:rsid w:val="006204F2"/>
    <w:rsid w:val="00621825"/>
    <w:rsid w:val="0062314B"/>
    <w:rsid w:val="00623A3A"/>
    <w:rsid w:val="00633576"/>
    <w:rsid w:val="006402B9"/>
    <w:rsid w:val="0064305E"/>
    <w:rsid w:val="00645588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DB6"/>
    <w:rsid w:val="006C4CC7"/>
    <w:rsid w:val="006D4118"/>
    <w:rsid w:val="006E02F5"/>
    <w:rsid w:val="006E08F4"/>
    <w:rsid w:val="006E6EB8"/>
    <w:rsid w:val="006F6C96"/>
    <w:rsid w:val="007005F7"/>
    <w:rsid w:val="00700827"/>
    <w:rsid w:val="00702820"/>
    <w:rsid w:val="00712F58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35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DC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CBD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A48"/>
    <w:rsid w:val="008B6E2F"/>
    <w:rsid w:val="008D1ED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F1D"/>
    <w:rsid w:val="00A418F6"/>
    <w:rsid w:val="00A41987"/>
    <w:rsid w:val="00A427B9"/>
    <w:rsid w:val="00A449D5"/>
    <w:rsid w:val="00A55621"/>
    <w:rsid w:val="00A74D9D"/>
    <w:rsid w:val="00A76680"/>
    <w:rsid w:val="00A904E7"/>
    <w:rsid w:val="00A97118"/>
    <w:rsid w:val="00AA6703"/>
    <w:rsid w:val="00AA7CF6"/>
    <w:rsid w:val="00AB30F4"/>
    <w:rsid w:val="00AB44BF"/>
    <w:rsid w:val="00AC18A4"/>
    <w:rsid w:val="00AD1777"/>
    <w:rsid w:val="00AD70DA"/>
    <w:rsid w:val="00AD79BB"/>
    <w:rsid w:val="00AD7BCB"/>
    <w:rsid w:val="00AE57D2"/>
    <w:rsid w:val="00AF0AC9"/>
    <w:rsid w:val="00AF41F3"/>
    <w:rsid w:val="00B0176F"/>
    <w:rsid w:val="00B0185F"/>
    <w:rsid w:val="00B0476F"/>
    <w:rsid w:val="00B0696E"/>
    <w:rsid w:val="00B0781C"/>
    <w:rsid w:val="00B10E4F"/>
    <w:rsid w:val="00B25B81"/>
    <w:rsid w:val="00B36221"/>
    <w:rsid w:val="00B369A7"/>
    <w:rsid w:val="00B36D02"/>
    <w:rsid w:val="00B47464"/>
    <w:rsid w:val="00B52DC5"/>
    <w:rsid w:val="00B61B65"/>
    <w:rsid w:val="00B63BFF"/>
    <w:rsid w:val="00B66C8E"/>
    <w:rsid w:val="00B67EAD"/>
    <w:rsid w:val="00B71306"/>
    <w:rsid w:val="00B75719"/>
    <w:rsid w:val="00B76495"/>
    <w:rsid w:val="00B806F8"/>
    <w:rsid w:val="00B82D08"/>
    <w:rsid w:val="00B86441"/>
    <w:rsid w:val="00B940E9"/>
    <w:rsid w:val="00B956B8"/>
    <w:rsid w:val="00BA1E8D"/>
    <w:rsid w:val="00BB3316"/>
    <w:rsid w:val="00BC17DA"/>
    <w:rsid w:val="00BC3CDA"/>
    <w:rsid w:val="00C0196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CBA"/>
    <w:rsid w:val="00D55526"/>
    <w:rsid w:val="00D5659B"/>
    <w:rsid w:val="00D57E6E"/>
    <w:rsid w:val="00D6303C"/>
    <w:rsid w:val="00D64083"/>
    <w:rsid w:val="00D727CA"/>
    <w:rsid w:val="00D811B9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0B2"/>
    <w:rsid w:val="00E16F29"/>
    <w:rsid w:val="00E200CC"/>
    <w:rsid w:val="00E210D7"/>
    <w:rsid w:val="00E244C7"/>
    <w:rsid w:val="00E24E24"/>
    <w:rsid w:val="00E269DD"/>
    <w:rsid w:val="00E27C9B"/>
    <w:rsid w:val="00E3415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46B"/>
    <w:rsid w:val="00F51F7D"/>
    <w:rsid w:val="00F53039"/>
    <w:rsid w:val="00F55DE6"/>
    <w:rsid w:val="00F663ED"/>
    <w:rsid w:val="00F716C9"/>
    <w:rsid w:val="00F71C44"/>
    <w:rsid w:val="00F71D1C"/>
    <w:rsid w:val="00F8166C"/>
    <w:rsid w:val="00F91DE1"/>
    <w:rsid w:val="00FA00EA"/>
    <w:rsid w:val="00FB319D"/>
    <w:rsid w:val="00FB336E"/>
    <w:rsid w:val="00FB7B41"/>
    <w:rsid w:val="00FC4FAC"/>
    <w:rsid w:val="00FC6176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CF05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AFF5-BE29-4579-8243-0D13535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</cp:lastModifiedBy>
  <cp:revision>3</cp:revision>
  <cp:lastPrinted>2021-11-16T16:01:00Z</cp:lastPrinted>
  <dcterms:created xsi:type="dcterms:W3CDTF">2022-12-15T11:05:00Z</dcterms:created>
  <dcterms:modified xsi:type="dcterms:W3CDTF">2022-12-15T11:07:00Z</dcterms:modified>
</cp:coreProperties>
</file>